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FF360" w14:textId="53F4D628" w:rsidR="00320776" w:rsidRDefault="00275C28" w:rsidP="00275C28">
      <w:pPr>
        <w:pStyle w:val="Heading1"/>
        <w:rPr>
          <w:noProof/>
        </w:rPr>
      </w:pPr>
      <w:r>
        <w:rPr>
          <w:noProof/>
        </w:rPr>
        <w:t>Housing Stabilization Program – Project Implementation Schedule</w:t>
      </w:r>
    </w:p>
    <w:tbl>
      <w:tblPr>
        <w:tblStyle w:val="CommerceTableStyle"/>
        <w:tblW w:w="12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275C28" w14:paraId="29EC6CE8" w14:textId="77777777" w:rsidTr="0027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10" w:type="dxa"/>
          </w:tcPr>
          <w:p w14:paraId="2E5F44D1" w14:textId="77777777" w:rsidR="00275C28" w:rsidRDefault="00275C28" w:rsidP="00105AAB">
            <w:pPr>
              <w:rPr>
                <w:noProof/>
              </w:rPr>
            </w:pPr>
          </w:p>
        </w:tc>
        <w:tc>
          <w:tcPr>
            <w:tcW w:w="3600" w:type="dxa"/>
            <w:gridSpan w:val="4"/>
          </w:tcPr>
          <w:p w14:paraId="2834E075" w14:textId="5704C1E9" w:rsidR="00275C28" w:rsidRDefault="001B24F9" w:rsidP="00105AAB">
            <w:pPr>
              <w:rPr>
                <w:noProof/>
              </w:rPr>
            </w:pPr>
            <w:r>
              <w:rPr>
                <w:noProof/>
              </w:rPr>
              <w:t>Quarters</w:t>
            </w:r>
            <w:r w:rsidR="00275C28">
              <w:rPr>
                <w:noProof/>
              </w:rPr>
              <w:t>, 20__</w:t>
            </w:r>
          </w:p>
        </w:tc>
        <w:tc>
          <w:tcPr>
            <w:tcW w:w="3600" w:type="dxa"/>
            <w:gridSpan w:val="4"/>
          </w:tcPr>
          <w:p w14:paraId="7636A888" w14:textId="6C8FDC03" w:rsidR="00275C28" w:rsidRDefault="001B24F9" w:rsidP="00105AAB">
            <w:pPr>
              <w:rPr>
                <w:noProof/>
              </w:rPr>
            </w:pPr>
            <w:r>
              <w:rPr>
                <w:noProof/>
              </w:rPr>
              <w:t>Quarters</w:t>
            </w:r>
            <w:r w:rsidR="00275C28">
              <w:rPr>
                <w:noProof/>
              </w:rPr>
              <w:t>, 20__</w:t>
            </w:r>
          </w:p>
        </w:tc>
      </w:tr>
      <w:tr w:rsidR="00275C28" w14:paraId="14916C41" w14:textId="77777777" w:rsidTr="0027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0" w:type="dxa"/>
          </w:tcPr>
          <w:p w14:paraId="6E1AD1BA" w14:textId="65F84D28" w:rsidR="00275C28" w:rsidRPr="00275C28" w:rsidRDefault="001B24F9" w:rsidP="00275C28">
            <w:pPr>
              <w:rPr>
                <w:noProof/>
              </w:rPr>
            </w:pPr>
            <w:r>
              <w:rPr>
                <w:b/>
                <w:bCs/>
                <w:noProof/>
              </w:rPr>
              <w:t>Task</w:t>
            </w:r>
          </w:p>
        </w:tc>
        <w:tc>
          <w:tcPr>
            <w:tcW w:w="900" w:type="dxa"/>
          </w:tcPr>
          <w:p w14:paraId="1BF63E55" w14:textId="01B4F14B" w:rsidR="00275C28" w:rsidRDefault="00275C28" w:rsidP="00275C28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1B24F9">
              <w:rPr>
                <w:noProof/>
              </w:rPr>
              <w:t>st</w:t>
            </w:r>
          </w:p>
          <w:p w14:paraId="15ECB76C" w14:textId="000B4553" w:rsidR="00275C28" w:rsidRDefault="00275C28" w:rsidP="00275C28">
            <w:pPr>
              <w:jc w:val="center"/>
              <w:rPr>
                <w:noProof/>
              </w:rPr>
            </w:pPr>
            <w:r>
              <w:rPr>
                <w:noProof/>
              </w:rPr>
              <w:t>J F M</w:t>
            </w:r>
          </w:p>
        </w:tc>
        <w:tc>
          <w:tcPr>
            <w:tcW w:w="900" w:type="dxa"/>
          </w:tcPr>
          <w:p w14:paraId="6C8738B4" w14:textId="15998418" w:rsidR="00275C28" w:rsidRDefault="00275C28" w:rsidP="00275C28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1B24F9">
              <w:rPr>
                <w:noProof/>
              </w:rPr>
              <w:t>nd</w:t>
            </w:r>
          </w:p>
          <w:p w14:paraId="35455E9C" w14:textId="06CF4756" w:rsidR="00275C28" w:rsidRDefault="00275C28" w:rsidP="00275C28">
            <w:pPr>
              <w:jc w:val="center"/>
              <w:rPr>
                <w:noProof/>
              </w:rPr>
            </w:pPr>
            <w:r>
              <w:rPr>
                <w:noProof/>
              </w:rPr>
              <w:t>A M J</w:t>
            </w:r>
          </w:p>
        </w:tc>
        <w:tc>
          <w:tcPr>
            <w:tcW w:w="900" w:type="dxa"/>
          </w:tcPr>
          <w:p w14:paraId="12075E51" w14:textId="3D6D48E4" w:rsidR="00275C28" w:rsidRDefault="00275C28" w:rsidP="00275C28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1B24F9">
              <w:rPr>
                <w:noProof/>
              </w:rPr>
              <w:t>rd</w:t>
            </w:r>
          </w:p>
          <w:p w14:paraId="414B5F3D" w14:textId="2ABA4621" w:rsidR="00275C28" w:rsidRDefault="00275C28" w:rsidP="00275C28">
            <w:pPr>
              <w:jc w:val="center"/>
              <w:rPr>
                <w:noProof/>
              </w:rPr>
            </w:pPr>
            <w:r>
              <w:rPr>
                <w:noProof/>
              </w:rPr>
              <w:t>J A S</w:t>
            </w:r>
          </w:p>
        </w:tc>
        <w:tc>
          <w:tcPr>
            <w:tcW w:w="900" w:type="dxa"/>
          </w:tcPr>
          <w:p w14:paraId="7A20B2E0" w14:textId="249217D7" w:rsidR="00275C28" w:rsidRDefault="00275C28" w:rsidP="00275C28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1B24F9">
              <w:rPr>
                <w:noProof/>
              </w:rPr>
              <w:t>th</w:t>
            </w:r>
          </w:p>
          <w:p w14:paraId="03917577" w14:textId="6B6C1BEA" w:rsidR="00275C28" w:rsidRDefault="00275C28" w:rsidP="00275C28">
            <w:pPr>
              <w:jc w:val="center"/>
              <w:rPr>
                <w:noProof/>
              </w:rPr>
            </w:pPr>
            <w:r>
              <w:rPr>
                <w:noProof/>
              </w:rPr>
              <w:t>O N D</w:t>
            </w:r>
          </w:p>
        </w:tc>
        <w:tc>
          <w:tcPr>
            <w:tcW w:w="900" w:type="dxa"/>
          </w:tcPr>
          <w:p w14:paraId="2CDCD9D3" w14:textId="13A951C0" w:rsidR="00275C28" w:rsidRDefault="00275C28" w:rsidP="00275C28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1B24F9">
              <w:rPr>
                <w:noProof/>
              </w:rPr>
              <w:t>st</w:t>
            </w:r>
          </w:p>
          <w:p w14:paraId="7E540296" w14:textId="2F9D30A5" w:rsidR="00275C28" w:rsidRDefault="00275C28" w:rsidP="00275C28">
            <w:pPr>
              <w:jc w:val="center"/>
              <w:rPr>
                <w:noProof/>
              </w:rPr>
            </w:pPr>
            <w:r>
              <w:rPr>
                <w:noProof/>
              </w:rPr>
              <w:t>J F M</w:t>
            </w:r>
          </w:p>
        </w:tc>
        <w:tc>
          <w:tcPr>
            <w:tcW w:w="900" w:type="dxa"/>
          </w:tcPr>
          <w:p w14:paraId="285D5F27" w14:textId="61B1E088" w:rsidR="00275C28" w:rsidRDefault="00275C28" w:rsidP="00275C28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1B24F9">
              <w:rPr>
                <w:noProof/>
              </w:rPr>
              <w:t>nd</w:t>
            </w:r>
          </w:p>
          <w:p w14:paraId="77F422B5" w14:textId="2118329D" w:rsidR="00275C28" w:rsidRDefault="00275C28" w:rsidP="00275C28">
            <w:pPr>
              <w:jc w:val="center"/>
              <w:rPr>
                <w:noProof/>
              </w:rPr>
            </w:pPr>
            <w:r>
              <w:rPr>
                <w:noProof/>
              </w:rPr>
              <w:t>A M J</w:t>
            </w:r>
          </w:p>
        </w:tc>
        <w:tc>
          <w:tcPr>
            <w:tcW w:w="900" w:type="dxa"/>
          </w:tcPr>
          <w:p w14:paraId="29C50C6F" w14:textId="7FFF9A91" w:rsidR="00275C28" w:rsidRDefault="00275C28" w:rsidP="00275C28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1B24F9">
              <w:rPr>
                <w:noProof/>
              </w:rPr>
              <w:t>rd</w:t>
            </w:r>
          </w:p>
          <w:p w14:paraId="6BE48172" w14:textId="077ABF37" w:rsidR="00275C28" w:rsidRDefault="00275C28" w:rsidP="00275C28">
            <w:pPr>
              <w:jc w:val="center"/>
              <w:rPr>
                <w:noProof/>
              </w:rPr>
            </w:pPr>
            <w:r>
              <w:rPr>
                <w:noProof/>
              </w:rPr>
              <w:t>J A S</w:t>
            </w:r>
          </w:p>
        </w:tc>
        <w:tc>
          <w:tcPr>
            <w:tcW w:w="900" w:type="dxa"/>
          </w:tcPr>
          <w:p w14:paraId="7D5ABFF5" w14:textId="0BD9B2BA" w:rsidR="00275C28" w:rsidRDefault="00275C28" w:rsidP="00275C28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1B24F9">
              <w:rPr>
                <w:noProof/>
              </w:rPr>
              <w:t>th</w:t>
            </w:r>
          </w:p>
          <w:p w14:paraId="3846F0D2" w14:textId="2E88780D" w:rsidR="00275C28" w:rsidRDefault="00275C28" w:rsidP="00275C28">
            <w:pPr>
              <w:jc w:val="center"/>
              <w:rPr>
                <w:noProof/>
              </w:rPr>
            </w:pPr>
            <w:r>
              <w:rPr>
                <w:noProof/>
              </w:rPr>
              <w:t>O N D</w:t>
            </w:r>
          </w:p>
        </w:tc>
      </w:tr>
      <w:tr w:rsidR="00275C28" w14:paraId="15B4B6EC" w14:textId="77777777" w:rsidTr="00275C28">
        <w:tc>
          <w:tcPr>
            <w:tcW w:w="12510" w:type="dxa"/>
            <w:gridSpan w:val="9"/>
          </w:tcPr>
          <w:p w14:paraId="4AF78BA3" w14:textId="39AA3B66" w:rsidR="00275C28" w:rsidRPr="00275C28" w:rsidRDefault="00275C28" w:rsidP="00275C28">
            <w:pPr>
              <w:rPr>
                <w:b/>
                <w:bCs/>
              </w:rPr>
            </w:pPr>
            <w:r w:rsidRPr="00275C28">
              <w:rPr>
                <w:b/>
                <w:bCs/>
              </w:rPr>
              <w:t xml:space="preserve">Project </w:t>
            </w:r>
            <w:r w:rsidR="001B24F9">
              <w:rPr>
                <w:b/>
                <w:bCs/>
              </w:rPr>
              <w:t>d</w:t>
            </w:r>
            <w:r w:rsidR="001B24F9" w:rsidRPr="00275C28">
              <w:rPr>
                <w:b/>
                <w:bCs/>
              </w:rPr>
              <w:t>esign</w:t>
            </w:r>
          </w:p>
        </w:tc>
      </w:tr>
      <w:tr w:rsidR="00275C28" w14:paraId="0796754A" w14:textId="77777777" w:rsidTr="0027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0" w:type="dxa"/>
          </w:tcPr>
          <w:p w14:paraId="50DA32E2" w14:textId="52B589E0" w:rsidR="00275C28" w:rsidRDefault="00275C28" w:rsidP="00275C28">
            <w:pPr>
              <w:rPr>
                <w:noProof/>
              </w:rPr>
            </w:pPr>
            <w:r>
              <w:rPr>
                <w:noProof/>
              </w:rPr>
              <w:t xml:space="preserve">Architect </w:t>
            </w:r>
            <w:r w:rsidR="001B24F9">
              <w:rPr>
                <w:noProof/>
              </w:rPr>
              <w:t>selection</w:t>
            </w:r>
          </w:p>
        </w:tc>
        <w:tc>
          <w:tcPr>
            <w:tcW w:w="900" w:type="dxa"/>
          </w:tcPr>
          <w:p w14:paraId="5DDED5F3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48C2C0EA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26FB196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41FCCCDD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1A4C206A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5844C16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6F67D011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CA6018D" w14:textId="77777777" w:rsidR="00275C28" w:rsidRDefault="00275C28" w:rsidP="00275C28">
            <w:pPr>
              <w:rPr>
                <w:noProof/>
              </w:rPr>
            </w:pPr>
          </w:p>
        </w:tc>
      </w:tr>
      <w:tr w:rsidR="00275C28" w14:paraId="4B1AD5CA" w14:textId="77777777" w:rsidTr="00275C28">
        <w:tc>
          <w:tcPr>
            <w:tcW w:w="5310" w:type="dxa"/>
          </w:tcPr>
          <w:p w14:paraId="321E3D20" w14:textId="0E86E861" w:rsidR="00275C28" w:rsidRDefault="00275C28" w:rsidP="00275C28">
            <w:pPr>
              <w:rPr>
                <w:noProof/>
              </w:rPr>
            </w:pPr>
            <w:r>
              <w:rPr>
                <w:noProof/>
              </w:rPr>
              <w:t xml:space="preserve">Commence </w:t>
            </w:r>
            <w:r w:rsidR="001B24F9">
              <w:rPr>
                <w:noProof/>
              </w:rPr>
              <w:t>final design</w:t>
            </w:r>
          </w:p>
        </w:tc>
        <w:tc>
          <w:tcPr>
            <w:tcW w:w="900" w:type="dxa"/>
          </w:tcPr>
          <w:p w14:paraId="4D1BB2AA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3AA20CE2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5D50DDE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098200B4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5B61A107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4B6B66C1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251D273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48038BE6" w14:textId="77777777" w:rsidR="00275C28" w:rsidRDefault="00275C28" w:rsidP="00275C28">
            <w:pPr>
              <w:rPr>
                <w:noProof/>
              </w:rPr>
            </w:pPr>
          </w:p>
        </w:tc>
      </w:tr>
      <w:tr w:rsidR="00275C28" w14:paraId="13DBABB5" w14:textId="77777777" w:rsidTr="0027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0" w:type="dxa"/>
          </w:tcPr>
          <w:p w14:paraId="5F887B0D" w14:textId="1629892D" w:rsidR="00275C28" w:rsidRDefault="00275C28" w:rsidP="00275C28">
            <w:pPr>
              <w:rPr>
                <w:noProof/>
              </w:rPr>
            </w:pPr>
            <w:r>
              <w:rPr>
                <w:noProof/>
              </w:rPr>
              <w:t xml:space="preserve">Complete </w:t>
            </w:r>
            <w:r w:rsidR="001B24F9">
              <w:rPr>
                <w:noProof/>
              </w:rPr>
              <w:t>project design</w:t>
            </w:r>
          </w:p>
        </w:tc>
        <w:tc>
          <w:tcPr>
            <w:tcW w:w="900" w:type="dxa"/>
          </w:tcPr>
          <w:p w14:paraId="11E5854E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2D37C42C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4F6DA6B9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3CA1DFC6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29127D3B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455B1328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51FAAD63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18DA9039" w14:textId="77777777" w:rsidR="00275C28" w:rsidRDefault="00275C28" w:rsidP="00275C28">
            <w:pPr>
              <w:rPr>
                <w:noProof/>
              </w:rPr>
            </w:pPr>
          </w:p>
        </w:tc>
      </w:tr>
      <w:tr w:rsidR="00275C28" w14:paraId="0EA5E276" w14:textId="77777777" w:rsidTr="00275C28">
        <w:tc>
          <w:tcPr>
            <w:tcW w:w="5310" w:type="dxa"/>
          </w:tcPr>
          <w:p w14:paraId="6D56FFCA" w14:textId="1C650716" w:rsidR="00275C28" w:rsidRDefault="00275C28" w:rsidP="00275C28">
            <w:pPr>
              <w:rPr>
                <w:noProof/>
              </w:rPr>
            </w:pPr>
            <w:r>
              <w:rPr>
                <w:noProof/>
              </w:rPr>
              <w:t xml:space="preserve">Prepare </w:t>
            </w:r>
            <w:r w:rsidR="001B24F9">
              <w:rPr>
                <w:noProof/>
              </w:rPr>
              <w:t>bid documents</w:t>
            </w:r>
          </w:p>
        </w:tc>
        <w:tc>
          <w:tcPr>
            <w:tcW w:w="900" w:type="dxa"/>
          </w:tcPr>
          <w:p w14:paraId="3D9FDBB3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38BC2A7C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25B6A353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6AA47D8B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437127E5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67145355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11CDC73D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1E611D18" w14:textId="77777777" w:rsidR="00275C28" w:rsidRDefault="00275C28" w:rsidP="00275C28">
            <w:pPr>
              <w:rPr>
                <w:noProof/>
              </w:rPr>
            </w:pPr>
          </w:p>
        </w:tc>
      </w:tr>
      <w:tr w:rsidR="00275C28" w14:paraId="3636BC6F" w14:textId="77777777" w:rsidTr="0027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0" w:type="dxa"/>
          </w:tcPr>
          <w:p w14:paraId="0CED79F3" w14:textId="6ACD896B" w:rsidR="00275C28" w:rsidRDefault="00275C28" w:rsidP="00275C28">
            <w:pPr>
              <w:rPr>
                <w:noProof/>
              </w:rPr>
            </w:pPr>
            <w:r>
              <w:rPr>
                <w:noProof/>
              </w:rPr>
              <w:t xml:space="preserve">Final </w:t>
            </w:r>
            <w:r w:rsidR="001B24F9">
              <w:rPr>
                <w:noProof/>
              </w:rPr>
              <w:t>acquisition</w:t>
            </w:r>
          </w:p>
        </w:tc>
        <w:tc>
          <w:tcPr>
            <w:tcW w:w="900" w:type="dxa"/>
          </w:tcPr>
          <w:p w14:paraId="0D6C11C8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05F2E978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52F362D4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5E234EBB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0B905579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3B2BA7E6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14D4EB17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474B7E3D" w14:textId="77777777" w:rsidR="00275C28" w:rsidRDefault="00275C28" w:rsidP="00275C28">
            <w:pPr>
              <w:rPr>
                <w:noProof/>
              </w:rPr>
            </w:pPr>
          </w:p>
        </w:tc>
      </w:tr>
      <w:tr w:rsidR="00275C28" w14:paraId="154E772E" w14:textId="77777777" w:rsidTr="00275C28">
        <w:tc>
          <w:tcPr>
            <w:tcW w:w="12510" w:type="dxa"/>
            <w:gridSpan w:val="9"/>
          </w:tcPr>
          <w:p w14:paraId="5B52DF54" w14:textId="6A1DB113" w:rsidR="00275C28" w:rsidRPr="00275C28" w:rsidRDefault="00275C28" w:rsidP="00275C28">
            <w:pPr>
              <w:rPr>
                <w:b/>
                <w:bCs/>
                <w:noProof/>
              </w:rPr>
            </w:pPr>
            <w:r w:rsidRPr="00275C28">
              <w:rPr>
                <w:b/>
                <w:bCs/>
                <w:noProof/>
              </w:rPr>
              <w:t xml:space="preserve">Construction </w:t>
            </w:r>
            <w:r w:rsidR="001B24F9">
              <w:rPr>
                <w:b/>
                <w:bCs/>
                <w:noProof/>
              </w:rPr>
              <w:t>b</w:t>
            </w:r>
            <w:r w:rsidR="001B24F9" w:rsidRPr="00275C28">
              <w:rPr>
                <w:b/>
                <w:bCs/>
                <w:noProof/>
              </w:rPr>
              <w:t>idding</w:t>
            </w:r>
          </w:p>
        </w:tc>
      </w:tr>
      <w:tr w:rsidR="00275C28" w14:paraId="59D92183" w14:textId="77777777" w:rsidTr="0027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0" w:type="dxa"/>
          </w:tcPr>
          <w:p w14:paraId="7E3ED522" w14:textId="131A4D1C" w:rsidR="00275C28" w:rsidRDefault="00275C28" w:rsidP="00275C28">
            <w:pPr>
              <w:rPr>
                <w:noProof/>
              </w:rPr>
            </w:pPr>
            <w:r>
              <w:rPr>
                <w:noProof/>
              </w:rPr>
              <w:t xml:space="preserve">Review </w:t>
            </w:r>
            <w:r w:rsidR="001B24F9">
              <w:rPr>
                <w:noProof/>
              </w:rPr>
              <w:t>contract requirements</w:t>
            </w:r>
          </w:p>
        </w:tc>
        <w:tc>
          <w:tcPr>
            <w:tcW w:w="900" w:type="dxa"/>
          </w:tcPr>
          <w:p w14:paraId="4B8366BF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0B098EB9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08B500D0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22ECE87B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59F8402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03982BF4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FDAE06A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0AE04C3B" w14:textId="77777777" w:rsidR="00275C28" w:rsidRDefault="00275C28" w:rsidP="00275C28">
            <w:pPr>
              <w:rPr>
                <w:noProof/>
              </w:rPr>
            </w:pPr>
          </w:p>
        </w:tc>
      </w:tr>
      <w:tr w:rsidR="00275C28" w14:paraId="449A0FE2" w14:textId="77777777" w:rsidTr="00275C28">
        <w:tc>
          <w:tcPr>
            <w:tcW w:w="5310" w:type="dxa"/>
          </w:tcPr>
          <w:p w14:paraId="79E793A0" w14:textId="4F4D9D68" w:rsidR="00275C28" w:rsidRDefault="00275C28" w:rsidP="00275C28">
            <w:pPr>
              <w:rPr>
                <w:noProof/>
              </w:rPr>
            </w:pPr>
            <w:r>
              <w:rPr>
                <w:noProof/>
              </w:rPr>
              <w:t xml:space="preserve">Public </w:t>
            </w:r>
            <w:r w:rsidR="001B24F9">
              <w:rPr>
                <w:noProof/>
              </w:rPr>
              <w:t>bid advertisement</w:t>
            </w:r>
          </w:p>
        </w:tc>
        <w:tc>
          <w:tcPr>
            <w:tcW w:w="900" w:type="dxa"/>
          </w:tcPr>
          <w:p w14:paraId="441756B0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4E6577A0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25AB1F3A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30D9AF57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2A286A15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6B7A7A6C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54B7766C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1D46EA5F" w14:textId="77777777" w:rsidR="00275C28" w:rsidRDefault="00275C28" w:rsidP="00275C28">
            <w:pPr>
              <w:rPr>
                <w:noProof/>
              </w:rPr>
            </w:pPr>
          </w:p>
        </w:tc>
      </w:tr>
      <w:tr w:rsidR="00275C28" w14:paraId="42C02BCC" w14:textId="77777777" w:rsidTr="0027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0" w:type="dxa"/>
          </w:tcPr>
          <w:p w14:paraId="656034FB" w14:textId="5CC788DF" w:rsidR="00275C28" w:rsidRDefault="00275C28" w:rsidP="00275C28">
            <w:pPr>
              <w:rPr>
                <w:noProof/>
              </w:rPr>
            </w:pPr>
            <w:r>
              <w:rPr>
                <w:noProof/>
              </w:rPr>
              <w:t xml:space="preserve">Opens </w:t>
            </w:r>
            <w:r w:rsidR="001B24F9">
              <w:rPr>
                <w:noProof/>
              </w:rPr>
              <w:t xml:space="preserve">bids </w:t>
            </w:r>
            <w:r>
              <w:rPr>
                <w:noProof/>
              </w:rPr>
              <w:t xml:space="preserve">and </w:t>
            </w:r>
            <w:r w:rsidR="001B24F9">
              <w:rPr>
                <w:noProof/>
              </w:rPr>
              <w:t>examine proposal</w:t>
            </w:r>
          </w:p>
        </w:tc>
        <w:tc>
          <w:tcPr>
            <w:tcW w:w="900" w:type="dxa"/>
          </w:tcPr>
          <w:p w14:paraId="36DD5FE5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65B49E72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5D2F557A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BEF0FE5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1D41B795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D2C9E79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33C895DF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312A670D" w14:textId="77777777" w:rsidR="00275C28" w:rsidRDefault="00275C28" w:rsidP="00275C28">
            <w:pPr>
              <w:rPr>
                <w:noProof/>
              </w:rPr>
            </w:pPr>
          </w:p>
        </w:tc>
      </w:tr>
      <w:tr w:rsidR="00275C28" w14:paraId="038378B3" w14:textId="77777777" w:rsidTr="00275C28">
        <w:tc>
          <w:tcPr>
            <w:tcW w:w="5310" w:type="dxa"/>
          </w:tcPr>
          <w:p w14:paraId="615D1549" w14:textId="6DDAC25A" w:rsidR="00275C28" w:rsidRDefault="00275C28" w:rsidP="00275C28">
            <w:pPr>
              <w:rPr>
                <w:noProof/>
              </w:rPr>
            </w:pPr>
            <w:r>
              <w:rPr>
                <w:noProof/>
              </w:rPr>
              <w:t xml:space="preserve">Debarment </w:t>
            </w:r>
            <w:r w:rsidR="001B24F9">
              <w:rPr>
                <w:noProof/>
              </w:rPr>
              <w:t>review</w:t>
            </w:r>
          </w:p>
        </w:tc>
        <w:tc>
          <w:tcPr>
            <w:tcW w:w="900" w:type="dxa"/>
          </w:tcPr>
          <w:p w14:paraId="4B068C1A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5539A194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1EF88655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3F461D02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FD39D0E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43D1F4A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67E647CD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085D6F4C" w14:textId="77777777" w:rsidR="00275C28" w:rsidRDefault="00275C28" w:rsidP="00275C28">
            <w:pPr>
              <w:rPr>
                <w:noProof/>
              </w:rPr>
            </w:pPr>
          </w:p>
        </w:tc>
      </w:tr>
      <w:tr w:rsidR="00275C28" w14:paraId="1E6F3BCD" w14:textId="77777777" w:rsidTr="0027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0" w:type="dxa"/>
          </w:tcPr>
          <w:p w14:paraId="65BA2672" w14:textId="34BBB600" w:rsidR="00275C28" w:rsidRDefault="00275C28" w:rsidP="00275C28">
            <w:pPr>
              <w:rPr>
                <w:noProof/>
              </w:rPr>
            </w:pPr>
            <w:r>
              <w:rPr>
                <w:noProof/>
              </w:rPr>
              <w:t xml:space="preserve">Select </w:t>
            </w:r>
            <w:r w:rsidR="001B24F9">
              <w:rPr>
                <w:noProof/>
              </w:rPr>
              <w:t xml:space="preserve">contractor </w:t>
            </w:r>
            <w:r>
              <w:rPr>
                <w:noProof/>
              </w:rPr>
              <w:t xml:space="preserve">and </w:t>
            </w:r>
            <w:r w:rsidR="001B24F9">
              <w:rPr>
                <w:noProof/>
              </w:rPr>
              <w:t>award bid</w:t>
            </w:r>
          </w:p>
        </w:tc>
        <w:tc>
          <w:tcPr>
            <w:tcW w:w="900" w:type="dxa"/>
          </w:tcPr>
          <w:p w14:paraId="3161BED4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0DE29593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4890D19D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6C64A20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3016A284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6F656337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1F9C16D7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4224F246" w14:textId="77777777" w:rsidR="00275C28" w:rsidRDefault="00275C28" w:rsidP="00275C28">
            <w:pPr>
              <w:rPr>
                <w:noProof/>
              </w:rPr>
            </w:pPr>
          </w:p>
        </w:tc>
      </w:tr>
      <w:tr w:rsidR="00275C28" w14:paraId="23A0D128" w14:textId="77777777" w:rsidTr="00275C28">
        <w:tc>
          <w:tcPr>
            <w:tcW w:w="5310" w:type="dxa"/>
          </w:tcPr>
          <w:p w14:paraId="2C55EF2E" w14:textId="1E119D70" w:rsidR="00275C28" w:rsidRDefault="00275C28" w:rsidP="00275C28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Conduct </w:t>
            </w:r>
            <w:r w:rsidR="001B24F9">
              <w:rPr>
                <w:noProof/>
              </w:rPr>
              <w:t>prec</w:t>
            </w:r>
            <w:r>
              <w:rPr>
                <w:noProof/>
              </w:rPr>
              <w:t xml:space="preserve">onstruction </w:t>
            </w:r>
            <w:r w:rsidR="001B24F9">
              <w:rPr>
                <w:noProof/>
              </w:rPr>
              <w:t>conference</w:t>
            </w:r>
          </w:p>
        </w:tc>
        <w:tc>
          <w:tcPr>
            <w:tcW w:w="900" w:type="dxa"/>
          </w:tcPr>
          <w:p w14:paraId="77C58B07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0738B25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1BADF12C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B09D9A8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43EFF678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67CF3DEC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148768E5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29CFCAB8" w14:textId="77777777" w:rsidR="00275C28" w:rsidRDefault="00275C28" w:rsidP="00275C28">
            <w:pPr>
              <w:rPr>
                <w:noProof/>
              </w:rPr>
            </w:pPr>
          </w:p>
        </w:tc>
      </w:tr>
      <w:tr w:rsidR="00275C28" w14:paraId="0DED043B" w14:textId="77777777" w:rsidTr="0027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0" w:type="dxa"/>
          </w:tcPr>
          <w:p w14:paraId="07280515" w14:textId="24D1987F" w:rsidR="00275C28" w:rsidRDefault="00275C28" w:rsidP="00275C28">
            <w:pPr>
              <w:rPr>
                <w:noProof/>
              </w:rPr>
            </w:pPr>
            <w:r>
              <w:rPr>
                <w:noProof/>
              </w:rPr>
              <w:t xml:space="preserve">Issue Notice to Proceed to </w:t>
            </w:r>
            <w:r w:rsidR="0051089E">
              <w:rPr>
                <w:noProof/>
              </w:rPr>
              <w:t>contractor</w:t>
            </w:r>
          </w:p>
        </w:tc>
        <w:tc>
          <w:tcPr>
            <w:tcW w:w="900" w:type="dxa"/>
          </w:tcPr>
          <w:p w14:paraId="25579E58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2D6253C9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30351A3D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003C764C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2A92F6CF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63133BB0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3E5CB04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51AA50DD" w14:textId="77777777" w:rsidR="00275C28" w:rsidRDefault="00275C28" w:rsidP="00275C28">
            <w:pPr>
              <w:rPr>
                <w:noProof/>
              </w:rPr>
            </w:pPr>
          </w:p>
        </w:tc>
      </w:tr>
      <w:tr w:rsidR="00275C28" w14:paraId="57AD724D" w14:textId="77777777" w:rsidTr="00275C28">
        <w:tc>
          <w:tcPr>
            <w:tcW w:w="12510" w:type="dxa"/>
            <w:gridSpan w:val="9"/>
          </w:tcPr>
          <w:p w14:paraId="323FE127" w14:textId="17D40C91" w:rsidR="00275C28" w:rsidRPr="00275C28" w:rsidRDefault="00275C28" w:rsidP="00275C28">
            <w:pPr>
              <w:rPr>
                <w:b/>
                <w:bCs/>
                <w:noProof/>
              </w:rPr>
            </w:pPr>
            <w:r w:rsidRPr="00275C28">
              <w:rPr>
                <w:b/>
                <w:bCs/>
                <w:noProof/>
              </w:rPr>
              <w:t xml:space="preserve">Project </w:t>
            </w:r>
            <w:r w:rsidR="001B24F9">
              <w:rPr>
                <w:b/>
                <w:bCs/>
                <w:noProof/>
              </w:rPr>
              <w:t>c</w:t>
            </w:r>
            <w:r w:rsidR="001B24F9" w:rsidRPr="00275C28">
              <w:rPr>
                <w:b/>
                <w:bCs/>
                <w:noProof/>
              </w:rPr>
              <w:t>onstruction</w:t>
            </w:r>
          </w:p>
        </w:tc>
      </w:tr>
      <w:tr w:rsidR="00275C28" w14:paraId="1C32B3B2" w14:textId="77777777" w:rsidTr="0027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0" w:type="dxa"/>
          </w:tcPr>
          <w:p w14:paraId="3EF7A8CC" w14:textId="3CF2D4A4" w:rsidR="00275C28" w:rsidRDefault="00275C28" w:rsidP="00275C28">
            <w:pPr>
              <w:rPr>
                <w:noProof/>
              </w:rPr>
            </w:pPr>
            <w:r>
              <w:rPr>
                <w:noProof/>
              </w:rPr>
              <w:t xml:space="preserve">Begin </w:t>
            </w:r>
            <w:r w:rsidR="001B24F9">
              <w:rPr>
                <w:noProof/>
              </w:rPr>
              <w:t>construction</w:t>
            </w:r>
          </w:p>
        </w:tc>
        <w:tc>
          <w:tcPr>
            <w:tcW w:w="900" w:type="dxa"/>
          </w:tcPr>
          <w:p w14:paraId="3E136497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0906BD77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629F3214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10511DC8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12F04672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26CB2D27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5B8FEB50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3B43341B" w14:textId="77777777" w:rsidR="00275C28" w:rsidRDefault="00275C28" w:rsidP="00275C28">
            <w:pPr>
              <w:rPr>
                <w:noProof/>
              </w:rPr>
            </w:pPr>
          </w:p>
        </w:tc>
      </w:tr>
      <w:tr w:rsidR="00275C28" w14:paraId="325EFF7B" w14:textId="77777777" w:rsidTr="00275C28">
        <w:tc>
          <w:tcPr>
            <w:tcW w:w="5310" w:type="dxa"/>
          </w:tcPr>
          <w:p w14:paraId="3A2071A9" w14:textId="4AD479BC" w:rsidR="00275C28" w:rsidRDefault="00275C28" w:rsidP="00275C28">
            <w:pPr>
              <w:rPr>
                <w:noProof/>
              </w:rPr>
            </w:pPr>
            <w:r>
              <w:rPr>
                <w:noProof/>
              </w:rPr>
              <w:t xml:space="preserve">Monitor </w:t>
            </w:r>
            <w:r w:rsidR="001B24F9">
              <w:rPr>
                <w:noProof/>
              </w:rPr>
              <w:t>construction</w:t>
            </w:r>
          </w:p>
        </w:tc>
        <w:tc>
          <w:tcPr>
            <w:tcW w:w="900" w:type="dxa"/>
          </w:tcPr>
          <w:p w14:paraId="09B5463A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0A53CCC8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4BE3C07D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B5C5F36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21BD98B9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0198BFA9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5BFD70B0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24D8F5EB" w14:textId="77777777" w:rsidR="00275C28" w:rsidRDefault="00275C28" w:rsidP="00275C28">
            <w:pPr>
              <w:rPr>
                <w:noProof/>
              </w:rPr>
            </w:pPr>
          </w:p>
        </w:tc>
      </w:tr>
      <w:tr w:rsidR="00275C28" w14:paraId="58E920FF" w14:textId="77777777" w:rsidTr="0027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0" w:type="dxa"/>
          </w:tcPr>
          <w:p w14:paraId="024A9111" w14:textId="74BA82BF" w:rsidR="00275C28" w:rsidRDefault="00275C28" w:rsidP="00275C28">
            <w:pPr>
              <w:rPr>
                <w:noProof/>
              </w:rPr>
            </w:pPr>
            <w:r>
              <w:rPr>
                <w:noProof/>
              </w:rPr>
              <w:t>Labor Compliance Review</w:t>
            </w:r>
            <w:r w:rsidR="00D87506">
              <w:rPr>
                <w:noProof/>
              </w:rPr>
              <w:t xml:space="preserve">, </w:t>
            </w:r>
            <w:r>
              <w:rPr>
                <w:noProof/>
              </w:rPr>
              <w:t>if applicable</w:t>
            </w:r>
          </w:p>
        </w:tc>
        <w:tc>
          <w:tcPr>
            <w:tcW w:w="900" w:type="dxa"/>
          </w:tcPr>
          <w:p w14:paraId="01ABD7AD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387DB88E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4A1DEC9B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90AE460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31E8308F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339BB731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7CF9316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14AAD59" w14:textId="77777777" w:rsidR="00275C28" w:rsidRDefault="00275C28" w:rsidP="00275C28">
            <w:pPr>
              <w:rPr>
                <w:noProof/>
              </w:rPr>
            </w:pPr>
          </w:p>
        </w:tc>
      </w:tr>
      <w:tr w:rsidR="00275C28" w14:paraId="2FBEFA04" w14:textId="77777777" w:rsidTr="00275C28">
        <w:tc>
          <w:tcPr>
            <w:tcW w:w="5310" w:type="dxa"/>
          </w:tcPr>
          <w:p w14:paraId="3B1E679E" w14:textId="4D676B8C" w:rsidR="00275C28" w:rsidRDefault="00275C28" w:rsidP="00275C28">
            <w:pPr>
              <w:rPr>
                <w:noProof/>
              </w:rPr>
            </w:pPr>
            <w:r>
              <w:rPr>
                <w:noProof/>
              </w:rPr>
              <w:t xml:space="preserve">Hold </w:t>
            </w:r>
            <w:r w:rsidR="001B24F9">
              <w:rPr>
                <w:noProof/>
              </w:rPr>
              <w:t>construction progress meetings</w:t>
            </w:r>
          </w:p>
        </w:tc>
        <w:tc>
          <w:tcPr>
            <w:tcW w:w="900" w:type="dxa"/>
          </w:tcPr>
          <w:p w14:paraId="1879FF21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1B3D4997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193CECF7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515B81AB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3E8A50F7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5B50F762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4C2F5AC5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4FBA0E2F" w14:textId="77777777" w:rsidR="00275C28" w:rsidRDefault="00275C28" w:rsidP="00275C28">
            <w:pPr>
              <w:rPr>
                <w:noProof/>
              </w:rPr>
            </w:pPr>
          </w:p>
        </w:tc>
      </w:tr>
      <w:tr w:rsidR="00275C28" w14:paraId="33574B39" w14:textId="77777777" w:rsidTr="0027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0" w:type="dxa"/>
          </w:tcPr>
          <w:p w14:paraId="0CD69608" w14:textId="1395C6E2" w:rsidR="00275C28" w:rsidRDefault="00275C28" w:rsidP="00275C28">
            <w:pPr>
              <w:rPr>
                <w:noProof/>
              </w:rPr>
            </w:pPr>
            <w:r>
              <w:rPr>
                <w:noProof/>
              </w:rPr>
              <w:t xml:space="preserve">Final </w:t>
            </w:r>
            <w:r w:rsidR="001B24F9">
              <w:rPr>
                <w:noProof/>
              </w:rPr>
              <w:t>inspection</w:t>
            </w:r>
          </w:p>
        </w:tc>
        <w:tc>
          <w:tcPr>
            <w:tcW w:w="900" w:type="dxa"/>
          </w:tcPr>
          <w:p w14:paraId="1F4655C6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68554E7D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2BB10F24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429EA9FA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5BEBA3C0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9F5E4F9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695E17B2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59BFEF97" w14:textId="77777777" w:rsidR="00275C28" w:rsidRDefault="00275C28" w:rsidP="00275C28">
            <w:pPr>
              <w:rPr>
                <w:noProof/>
              </w:rPr>
            </w:pPr>
          </w:p>
        </w:tc>
      </w:tr>
      <w:tr w:rsidR="00275C28" w14:paraId="5DDEF0A2" w14:textId="77777777" w:rsidTr="00275C28">
        <w:tc>
          <w:tcPr>
            <w:tcW w:w="12510" w:type="dxa"/>
            <w:gridSpan w:val="9"/>
          </w:tcPr>
          <w:p w14:paraId="78CCA4E5" w14:textId="73FB8A97" w:rsidR="00275C28" w:rsidRDefault="00275C28" w:rsidP="00275C28">
            <w:pPr>
              <w:rPr>
                <w:noProof/>
              </w:rPr>
            </w:pPr>
            <w:r>
              <w:rPr>
                <w:b/>
                <w:bCs/>
                <w:noProof/>
              </w:rPr>
              <w:t xml:space="preserve">Project </w:t>
            </w:r>
            <w:r w:rsidR="001B24F9">
              <w:rPr>
                <w:b/>
                <w:bCs/>
                <w:noProof/>
              </w:rPr>
              <w:t>closeout</w:t>
            </w:r>
          </w:p>
        </w:tc>
      </w:tr>
      <w:tr w:rsidR="00275C28" w14:paraId="03579CBD" w14:textId="77777777" w:rsidTr="0027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0" w:type="dxa"/>
          </w:tcPr>
          <w:p w14:paraId="0A5BC53C" w14:textId="7956CA14" w:rsidR="00275C28" w:rsidRDefault="00275C28" w:rsidP="00275C28">
            <w:pPr>
              <w:rPr>
                <w:noProof/>
              </w:rPr>
            </w:pPr>
            <w:r>
              <w:rPr>
                <w:noProof/>
              </w:rPr>
              <w:t xml:space="preserve">Submit </w:t>
            </w:r>
            <w:r w:rsidR="001B24F9">
              <w:rPr>
                <w:noProof/>
              </w:rPr>
              <w:t>final drawdown</w:t>
            </w:r>
          </w:p>
        </w:tc>
        <w:tc>
          <w:tcPr>
            <w:tcW w:w="900" w:type="dxa"/>
          </w:tcPr>
          <w:p w14:paraId="7DAA3DD9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0713B0BC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196FDC5D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3659ADF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1BF35AF8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61F59C9B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2685CF36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66B097B" w14:textId="77777777" w:rsidR="00275C28" w:rsidRDefault="00275C28" w:rsidP="00275C28">
            <w:pPr>
              <w:rPr>
                <w:noProof/>
              </w:rPr>
            </w:pPr>
          </w:p>
        </w:tc>
      </w:tr>
      <w:tr w:rsidR="00275C28" w14:paraId="7D1EAF2B" w14:textId="77777777" w:rsidTr="00275C28">
        <w:tc>
          <w:tcPr>
            <w:tcW w:w="5310" w:type="dxa"/>
          </w:tcPr>
          <w:p w14:paraId="49E3D099" w14:textId="5A1E17A8" w:rsidR="00275C28" w:rsidRDefault="00275C28" w:rsidP="00275C28">
            <w:pPr>
              <w:rPr>
                <w:noProof/>
              </w:rPr>
            </w:pPr>
            <w:r>
              <w:rPr>
                <w:noProof/>
              </w:rPr>
              <w:t>Project Completion Report/Final Certification</w:t>
            </w:r>
          </w:p>
        </w:tc>
        <w:tc>
          <w:tcPr>
            <w:tcW w:w="900" w:type="dxa"/>
          </w:tcPr>
          <w:p w14:paraId="43C65D6A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2BFA9190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46AF03EC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433660EE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18316F64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3B8B1C81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62D15E26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1515B71E" w14:textId="77777777" w:rsidR="00275C28" w:rsidRDefault="00275C28" w:rsidP="00275C28">
            <w:pPr>
              <w:rPr>
                <w:noProof/>
              </w:rPr>
            </w:pPr>
          </w:p>
        </w:tc>
      </w:tr>
      <w:tr w:rsidR="00275C28" w14:paraId="48DAE72C" w14:textId="77777777" w:rsidTr="0027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0" w:type="dxa"/>
          </w:tcPr>
          <w:p w14:paraId="3425799E" w14:textId="4279EBC6" w:rsidR="00275C28" w:rsidRDefault="00275C28" w:rsidP="00275C28">
            <w:pPr>
              <w:rPr>
                <w:noProof/>
              </w:rPr>
            </w:pPr>
            <w:r>
              <w:rPr>
                <w:noProof/>
              </w:rPr>
              <w:t xml:space="preserve">Project </w:t>
            </w:r>
            <w:r w:rsidR="001B24F9">
              <w:rPr>
                <w:noProof/>
              </w:rPr>
              <w:t>end date</w:t>
            </w:r>
          </w:p>
        </w:tc>
        <w:tc>
          <w:tcPr>
            <w:tcW w:w="900" w:type="dxa"/>
          </w:tcPr>
          <w:p w14:paraId="1CB76816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4320C49F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5B23DD2E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09E90A40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4C3AF93D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0D7877A6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6192D0A7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585B7D18" w14:textId="77777777" w:rsidR="00275C28" w:rsidRDefault="00275C28" w:rsidP="00275C28">
            <w:pPr>
              <w:rPr>
                <w:noProof/>
              </w:rPr>
            </w:pPr>
          </w:p>
        </w:tc>
      </w:tr>
      <w:tr w:rsidR="00275C28" w14:paraId="15EFD42D" w14:textId="77777777" w:rsidTr="00275C28">
        <w:tc>
          <w:tcPr>
            <w:tcW w:w="5310" w:type="dxa"/>
          </w:tcPr>
          <w:p w14:paraId="0DE346AA" w14:textId="244D96C0" w:rsidR="00275C28" w:rsidRDefault="00275C28" w:rsidP="00275C28">
            <w:pPr>
              <w:rPr>
                <w:noProof/>
              </w:rPr>
            </w:pPr>
            <w:r>
              <w:rPr>
                <w:noProof/>
              </w:rPr>
              <w:t xml:space="preserve">Period of </w:t>
            </w:r>
            <w:r w:rsidR="001B24F9">
              <w:rPr>
                <w:noProof/>
              </w:rPr>
              <w:t>affordability end date</w:t>
            </w:r>
          </w:p>
        </w:tc>
        <w:tc>
          <w:tcPr>
            <w:tcW w:w="900" w:type="dxa"/>
          </w:tcPr>
          <w:p w14:paraId="631AA7F8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10AAC87D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02DA0C66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021A663F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49D1336A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9AE40A4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2CF2D5A8" w14:textId="77777777" w:rsidR="00275C28" w:rsidRDefault="00275C28" w:rsidP="00275C28">
            <w:pPr>
              <w:rPr>
                <w:noProof/>
              </w:rPr>
            </w:pPr>
          </w:p>
        </w:tc>
        <w:tc>
          <w:tcPr>
            <w:tcW w:w="900" w:type="dxa"/>
          </w:tcPr>
          <w:p w14:paraId="7AFB4E17" w14:textId="77777777" w:rsidR="00275C28" w:rsidRDefault="00275C28" w:rsidP="00275C28">
            <w:pPr>
              <w:rPr>
                <w:noProof/>
              </w:rPr>
            </w:pPr>
          </w:p>
        </w:tc>
      </w:tr>
    </w:tbl>
    <w:p w14:paraId="14D5F0CC" w14:textId="77777777" w:rsidR="00275C28" w:rsidRPr="00105AAB" w:rsidRDefault="00275C28" w:rsidP="00105AAB">
      <w:pPr>
        <w:rPr>
          <w:noProof/>
        </w:rPr>
      </w:pPr>
    </w:p>
    <w:sectPr w:rsidR="00275C28" w:rsidRPr="00105AAB" w:rsidSect="00275C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710" w:bottom="1440" w:left="189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B352D" w14:textId="77777777" w:rsidR="009726A2" w:rsidRDefault="009726A2" w:rsidP="005730E1">
      <w:r>
        <w:separator/>
      </w:r>
    </w:p>
    <w:p w14:paraId="1513BA8B" w14:textId="77777777" w:rsidR="009726A2" w:rsidRDefault="009726A2"/>
    <w:p w14:paraId="30E82D01" w14:textId="77777777" w:rsidR="009726A2" w:rsidRDefault="009726A2"/>
  </w:endnote>
  <w:endnote w:type="continuationSeparator" w:id="0">
    <w:p w14:paraId="3EE1D69B" w14:textId="77777777" w:rsidR="009726A2" w:rsidRDefault="009726A2" w:rsidP="005730E1">
      <w:r>
        <w:continuationSeparator/>
      </w:r>
    </w:p>
    <w:p w14:paraId="78F2D8F7" w14:textId="77777777" w:rsidR="009726A2" w:rsidRDefault="009726A2"/>
    <w:p w14:paraId="177A61B6" w14:textId="77777777" w:rsidR="009726A2" w:rsidRDefault="00972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7E84B" w14:textId="77777777" w:rsidR="00510EF4" w:rsidRPr="009B38D6" w:rsidRDefault="00000000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74575BB6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AD625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30E60DC7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E7C83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271B8DF4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E5653" w14:textId="77777777" w:rsidR="009726A2" w:rsidRDefault="009726A2" w:rsidP="005730E1">
      <w:r>
        <w:separator/>
      </w:r>
    </w:p>
    <w:p w14:paraId="42629721" w14:textId="77777777" w:rsidR="009726A2" w:rsidRDefault="009726A2"/>
    <w:p w14:paraId="5B4C92D2" w14:textId="77777777" w:rsidR="009726A2" w:rsidRDefault="009726A2"/>
  </w:footnote>
  <w:footnote w:type="continuationSeparator" w:id="0">
    <w:p w14:paraId="34E99C85" w14:textId="77777777" w:rsidR="009726A2" w:rsidRDefault="009726A2" w:rsidP="005730E1">
      <w:r>
        <w:continuationSeparator/>
      </w:r>
    </w:p>
    <w:p w14:paraId="0126779B" w14:textId="77777777" w:rsidR="009726A2" w:rsidRDefault="009726A2"/>
    <w:p w14:paraId="3BC72E41" w14:textId="77777777" w:rsidR="009726A2" w:rsidRDefault="00972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00E05" w14:textId="77777777" w:rsidR="00A105E9" w:rsidRDefault="00A105E9">
    <w:pPr>
      <w:pStyle w:val="Header"/>
    </w:pPr>
  </w:p>
  <w:p w14:paraId="30368D0A" w14:textId="77777777" w:rsidR="00CE3289" w:rsidRDefault="00CE3289"/>
  <w:p w14:paraId="37CD8D74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2C34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408F0ED3" wp14:editId="4B3880DB">
          <wp:extent cx="1828800" cy="238864"/>
          <wp:effectExtent l="0" t="0" r="0" b="2540"/>
          <wp:docPr id="731924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61A262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B1C9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51B420FB" wp14:editId="06622BB5">
          <wp:extent cx="1828800" cy="238864"/>
          <wp:effectExtent l="0" t="0" r="0" b="2540"/>
          <wp:docPr id="1699330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0641D0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6"/>
  </w:num>
  <w:num w:numId="2" w16cid:durableId="472528200">
    <w:abstractNumId w:val="7"/>
  </w:num>
  <w:num w:numId="3" w16cid:durableId="854460894">
    <w:abstractNumId w:val="8"/>
  </w:num>
  <w:num w:numId="4" w16cid:durableId="10450921">
    <w:abstractNumId w:val="2"/>
  </w:num>
  <w:num w:numId="5" w16cid:durableId="1778135133">
    <w:abstractNumId w:val="4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5"/>
  </w:num>
  <w:num w:numId="9" w16cid:durableId="163906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28"/>
    <w:rsid w:val="00012686"/>
    <w:rsid w:val="00013F5D"/>
    <w:rsid w:val="00022BAA"/>
    <w:rsid w:val="00023610"/>
    <w:rsid w:val="00024886"/>
    <w:rsid w:val="00040DA8"/>
    <w:rsid w:val="00043173"/>
    <w:rsid w:val="0004369D"/>
    <w:rsid w:val="00047D4A"/>
    <w:rsid w:val="00067294"/>
    <w:rsid w:val="00071A36"/>
    <w:rsid w:val="00076139"/>
    <w:rsid w:val="000779AA"/>
    <w:rsid w:val="00087B13"/>
    <w:rsid w:val="0009171A"/>
    <w:rsid w:val="0009599B"/>
    <w:rsid w:val="000A6EE3"/>
    <w:rsid w:val="000C1B78"/>
    <w:rsid w:val="000D1267"/>
    <w:rsid w:val="000D1E98"/>
    <w:rsid w:val="000E6D0D"/>
    <w:rsid w:val="000F1283"/>
    <w:rsid w:val="001050DF"/>
    <w:rsid w:val="00105AAB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1EA9"/>
    <w:rsid w:val="001A5702"/>
    <w:rsid w:val="001A676C"/>
    <w:rsid w:val="001A7FF7"/>
    <w:rsid w:val="001B0499"/>
    <w:rsid w:val="001B24F9"/>
    <w:rsid w:val="001B59C2"/>
    <w:rsid w:val="001C19F4"/>
    <w:rsid w:val="001D5258"/>
    <w:rsid w:val="001E14E0"/>
    <w:rsid w:val="001E3CAC"/>
    <w:rsid w:val="001E7C12"/>
    <w:rsid w:val="001F221A"/>
    <w:rsid w:val="001F4FD6"/>
    <w:rsid w:val="00206A41"/>
    <w:rsid w:val="00222204"/>
    <w:rsid w:val="0023594D"/>
    <w:rsid w:val="00243B50"/>
    <w:rsid w:val="002501B2"/>
    <w:rsid w:val="00255C60"/>
    <w:rsid w:val="00275C28"/>
    <w:rsid w:val="002829BD"/>
    <w:rsid w:val="00284108"/>
    <w:rsid w:val="00291264"/>
    <w:rsid w:val="0029647C"/>
    <w:rsid w:val="002A3B44"/>
    <w:rsid w:val="002B0B9B"/>
    <w:rsid w:val="002B223C"/>
    <w:rsid w:val="002C6789"/>
    <w:rsid w:val="002F509B"/>
    <w:rsid w:val="002F67E1"/>
    <w:rsid w:val="002F79D6"/>
    <w:rsid w:val="002F7E85"/>
    <w:rsid w:val="00302D23"/>
    <w:rsid w:val="00304EF4"/>
    <w:rsid w:val="00313C88"/>
    <w:rsid w:val="00314F52"/>
    <w:rsid w:val="003205B9"/>
    <w:rsid w:val="00320776"/>
    <w:rsid w:val="0032189B"/>
    <w:rsid w:val="00331273"/>
    <w:rsid w:val="00335DDB"/>
    <w:rsid w:val="003428A6"/>
    <w:rsid w:val="00344382"/>
    <w:rsid w:val="003508B2"/>
    <w:rsid w:val="003A0CC2"/>
    <w:rsid w:val="003A7BDA"/>
    <w:rsid w:val="003B1083"/>
    <w:rsid w:val="003C14F4"/>
    <w:rsid w:val="003C5B15"/>
    <w:rsid w:val="003C6D26"/>
    <w:rsid w:val="003D1689"/>
    <w:rsid w:val="003D1BFB"/>
    <w:rsid w:val="003E7A51"/>
    <w:rsid w:val="003F0053"/>
    <w:rsid w:val="003F6ADF"/>
    <w:rsid w:val="003F6D74"/>
    <w:rsid w:val="0041007F"/>
    <w:rsid w:val="00410570"/>
    <w:rsid w:val="004154A5"/>
    <w:rsid w:val="00415FED"/>
    <w:rsid w:val="0042448B"/>
    <w:rsid w:val="00430177"/>
    <w:rsid w:val="00440CB6"/>
    <w:rsid w:val="0046321D"/>
    <w:rsid w:val="004663C7"/>
    <w:rsid w:val="00466A7B"/>
    <w:rsid w:val="004679BC"/>
    <w:rsid w:val="00474F18"/>
    <w:rsid w:val="00477D97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89E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290B"/>
    <w:rsid w:val="005A4484"/>
    <w:rsid w:val="005B61EB"/>
    <w:rsid w:val="005B7C95"/>
    <w:rsid w:val="005C3481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83E96"/>
    <w:rsid w:val="00690121"/>
    <w:rsid w:val="00694C5E"/>
    <w:rsid w:val="006A46F6"/>
    <w:rsid w:val="006A58B7"/>
    <w:rsid w:val="006C03D5"/>
    <w:rsid w:val="006D3F9A"/>
    <w:rsid w:val="006D787A"/>
    <w:rsid w:val="006E052C"/>
    <w:rsid w:val="006E5919"/>
    <w:rsid w:val="00700876"/>
    <w:rsid w:val="00705CD2"/>
    <w:rsid w:val="00712745"/>
    <w:rsid w:val="0071620B"/>
    <w:rsid w:val="00717C9A"/>
    <w:rsid w:val="007240D4"/>
    <w:rsid w:val="00744648"/>
    <w:rsid w:val="00785479"/>
    <w:rsid w:val="00786939"/>
    <w:rsid w:val="007A1BFB"/>
    <w:rsid w:val="007A3A65"/>
    <w:rsid w:val="007B002A"/>
    <w:rsid w:val="007B0854"/>
    <w:rsid w:val="007B17E5"/>
    <w:rsid w:val="007D416C"/>
    <w:rsid w:val="007E72A0"/>
    <w:rsid w:val="007F09C1"/>
    <w:rsid w:val="008178E7"/>
    <w:rsid w:val="00827083"/>
    <w:rsid w:val="00832058"/>
    <w:rsid w:val="00832D37"/>
    <w:rsid w:val="00835EBB"/>
    <w:rsid w:val="00843A30"/>
    <w:rsid w:val="00846856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E28EA"/>
    <w:rsid w:val="008F02C2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61603"/>
    <w:rsid w:val="0096282F"/>
    <w:rsid w:val="00964DDB"/>
    <w:rsid w:val="00970FBF"/>
    <w:rsid w:val="009726A2"/>
    <w:rsid w:val="00983F45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8038E"/>
    <w:rsid w:val="00A82D11"/>
    <w:rsid w:val="00A93E83"/>
    <w:rsid w:val="00AB053B"/>
    <w:rsid w:val="00AB0BA7"/>
    <w:rsid w:val="00AB5D53"/>
    <w:rsid w:val="00AD1ED1"/>
    <w:rsid w:val="00AD504E"/>
    <w:rsid w:val="00AF6D38"/>
    <w:rsid w:val="00B03DBE"/>
    <w:rsid w:val="00B073DF"/>
    <w:rsid w:val="00B13868"/>
    <w:rsid w:val="00B237FE"/>
    <w:rsid w:val="00B33D17"/>
    <w:rsid w:val="00B51BE9"/>
    <w:rsid w:val="00B6167D"/>
    <w:rsid w:val="00B62664"/>
    <w:rsid w:val="00B6495F"/>
    <w:rsid w:val="00B67B2E"/>
    <w:rsid w:val="00B85F9A"/>
    <w:rsid w:val="00B93678"/>
    <w:rsid w:val="00BA3C9B"/>
    <w:rsid w:val="00BB377A"/>
    <w:rsid w:val="00BB5BCD"/>
    <w:rsid w:val="00BC5886"/>
    <w:rsid w:val="00BE008A"/>
    <w:rsid w:val="00BE31B3"/>
    <w:rsid w:val="00BF16A7"/>
    <w:rsid w:val="00C02EFA"/>
    <w:rsid w:val="00C0585D"/>
    <w:rsid w:val="00C15767"/>
    <w:rsid w:val="00C16CAB"/>
    <w:rsid w:val="00C24487"/>
    <w:rsid w:val="00C43568"/>
    <w:rsid w:val="00C51F49"/>
    <w:rsid w:val="00C621C5"/>
    <w:rsid w:val="00C67E72"/>
    <w:rsid w:val="00C747CA"/>
    <w:rsid w:val="00C9176D"/>
    <w:rsid w:val="00C92F0C"/>
    <w:rsid w:val="00C94036"/>
    <w:rsid w:val="00CA1842"/>
    <w:rsid w:val="00CA2DEF"/>
    <w:rsid w:val="00CA42E6"/>
    <w:rsid w:val="00CB0CCE"/>
    <w:rsid w:val="00CB447A"/>
    <w:rsid w:val="00CB4AC0"/>
    <w:rsid w:val="00CB51B5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250CD"/>
    <w:rsid w:val="00D4579C"/>
    <w:rsid w:val="00D600C0"/>
    <w:rsid w:val="00D61F7F"/>
    <w:rsid w:val="00D71DCE"/>
    <w:rsid w:val="00D74CF1"/>
    <w:rsid w:val="00D83433"/>
    <w:rsid w:val="00D87506"/>
    <w:rsid w:val="00D949C8"/>
    <w:rsid w:val="00DB06E1"/>
    <w:rsid w:val="00DB729B"/>
    <w:rsid w:val="00DB72A2"/>
    <w:rsid w:val="00DB744A"/>
    <w:rsid w:val="00DC124D"/>
    <w:rsid w:val="00DC53DE"/>
    <w:rsid w:val="00DE24AC"/>
    <w:rsid w:val="00DF6EA1"/>
    <w:rsid w:val="00E001F2"/>
    <w:rsid w:val="00E17077"/>
    <w:rsid w:val="00E17FB1"/>
    <w:rsid w:val="00E26592"/>
    <w:rsid w:val="00E37A07"/>
    <w:rsid w:val="00E4175A"/>
    <w:rsid w:val="00E41B95"/>
    <w:rsid w:val="00E4637C"/>
    <w:rsid w:val="00E54845"/>
    <w:rsid w:val="00E67C9B"/>
    <w:rsid w:val="00E76D1F"/>
    <w:rsid w:val="00E8518A"/>
    <w:rsid w:val="00EA37AB"/>
    <w:rsid w:val="00EA5736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79662"/>
  <w15:chartTrackingRefBased/>
  <w15:docId w15:val="{49BAC274-C5C9-41DB-847B-E4C1A08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paragraph" w:styleId="Revision">
    <w:name w:val="Revision"/>
    <w:hidden/>
    <w:uiPriority w:val="99"/>
    <w:semiHidden/>
    <w:rsid w:val="001B2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0216\Downloads\Commerce-Word-Doc-Template-Community-1.31.2025%20(5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Props1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Community-1.31.2025 (5)</Template>
  <TotalTime>8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er, Stephanie</dc:creator>
  <cp:keywords/>
  <dc:description/>
  <cp:lastModifiedBy>Russell, Kate</cp:lastModifiedBy>
  <cp:revision>7</cp:revision>
  <dcterms:created xsi:type="dcterms:W3CDTF">2025-07-11T21:33:00Z</dcterms:created>
  <dcterms:modified xsi:type="dcterms:W3CDTF">2025-07-1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